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55D8D" w14:textId="77777777" w:rsidR="00151FF6" w:rsidRDefault="00151FF6" w:rsidP="00151FF6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B02D61F" w14:textId="77777777" w:rsidR="00453639" w:rsidRDefault="00453639" w:rsidP="00151FF6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6DD2C52" w14:textId="77777777" w:rsidR="00A75DC8" w:rsidRPr="0080347F" w:rsidRDefault="00354DE7" w:rsidP="00A75D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0347F">
        <w:rPr>
          <w:rFonts w:ascii="Arial" w:hAnsi="Arial" w:cs="Arial"/>
          <w:sz w:val="18"/>
          <w:szCs w:val="18"/>
        </w:rPr>
        <w:t xml:space="preserve">Zgodnie z art. 13 Rozporządzenia Parlamentu Europejskiego i Rady UE 2016/679 z dnia 27 kwietnia 2016 r. </w:t>
      </w:r>
      <w:r w:rsidR="008D429C">
        <w:rPr>
          <w:rFonts w:ascii="Arial" w:hAnsi="Arial" w:cs="Arial"/>
          <w:sz w:val="18"/>
          <w:szCs w:val="18"/>
        </w:rPr>
        <w:br/>
      </w:r>
      <w:r w:rsidRPr="0080347F">
        <w:rPr>
          <w:rFonts w:ascii="Arial" w:hAnsi="Arial" w:cs="Arial"/>
          <w:sz w:val="18"/>
          <w:szCs w:val="18"/>
        </w:rPr>
        <w:t>w sprawie ochrony osób fizycznych w związku z przetwarzaniem danych osobowych i w sprawie swobodnego przepływu takich danych oraz uchylenia dyrektywy 95/46/WE („RODO") informuje się, że</w:t>
      </w:r>
      <w:r w:rsidR="00E64AB1" w:rsidRPr="0080347F">
        <w:rPr>
          <w:rFonts w:ascii="Arial" w:hAnsi="Arial" w:cs="Arial"/>
          <w:sz w:val="18"/>
          <w:szCs w:val="18"/>
        </w:rPr>
        <w:t>:</w:t>
      </w:r>
    </w:p>
    <w:p w14:paraId="0DF9FD17" w14:textId="77777777" w:rsidR="0080347F" w:rsidRPr="0080347F" w:rsidRDefault="0080347F" w:rsidP="00A75D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5381"/>
      </w:tblGrid>
      <w:tr w:rsidR="00A75DC8" w:rsidRPr="0080347F" w14:paraId="320C3445" w14:textId="77777777" w:rsidTr="00523734">
        <w:tc>
          <w:tcPr>
            <w:tcW w:w="9062" w:type="dxa"/>
            <w:gridSpan w:val="3"/>
          </w:tcPr>
          <w:p w14:paraId="4A6F10C7" w14:textId="77777777" w:rsidR="00A75DC8" w:rsidRPr="0080347F" w:rsidRDefault="00A75DC8" w:rsidP="00A75D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DOTYCZĄCE PRZETWARZANIA DANYCH OSOBOWYCH </w:t>
            </w:r>
          </w:p>
          <w:p w14:paraId="21E38FB1" w14:textId="77777777" w:rsidR="00A75DC8" w:rsidRPr="0080347F" w:rsidRDefault="00A75DC8" w:rsidP="00A75D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W CENTRUM USŁUG SPOŁECZNYCH W SIECHNICACH</w:t>
            </w:r>
          </w:p>
        </w:tc>
      </w:tr>
      <w:tr w:rsidR="00354DE7" w:rsidRPr="0080347F" w14:paraId="61B7AFE1" w14:textId="77777777" w:rsidTr="00A75DC8">
        <w:tc>
          <w:tcPr>
            <w:tcW w:w="421" w:type="dxa"/>
          </w:tcPr>
          <w:p w14:paraId="193E1309" w14:textId="77777777"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14:paraId="7D6CFD2F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ADMINISTRATOR DANYCH</w:t>
            </w:r>
          </w:p>
          <w:p w14:paraId="5939E7C3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OSOBOWYCH (ADO)</w:t>
            </w:r>
          </w:p>
        </w:tc>
        <w:tc>
          <w:tcPr>
            <w:tcW w:w="5381" w:type="dxa"/>
          </w:tcPr>
          <w:p w14:paraId="1D7D0F11" w14:textId="77777777" w:rsidR="00354DE7" w:rsidRPr="0080347F" w:rsidRDefault="00354DE7" w:rsidP="00A75DC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torem Państwa danych osobowych jest Centrum Usług Społecznych w Siechnicach</w:t>
            </w:r>
            <w:r w:rsidR="00A75DC8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l. </w:t>
            </w:r>
            <w:r w:rsidR="00A86C45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Żernicka 17, 55-010 Święta Katarzyna, </w:t>
            </w: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adres e-mail:</w:t>
            </w:r>
            <w:r w:rsidR="00A86C45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hyperlink r:id="rId8" w:history="1">
              <w:r w:rsidR="00E64AB1" w:rsidRPr="0080347F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18"/>
                  <w:u w:val="none"/>
                </w:rPr>
                <w:t>cus@cus.siechnice.pl</w:t>
              </w:r>
            </w:hyperlink>
            <w:r w:rsidR="00E64AB1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, tel. 71 311 39 68</w:t>
            </w:r>
          </w:p>
        </w:tc>
      </w:tr>
      <w:tr w:rsidR="00354DE7" w:rsidRPr="0080347F" w14:paraId="19595213" w14:textId="77777777" w:rsidTr="00A75DC8">
        <w:tc>
          <w:tcPr>
            <w:tcW w:w="421" w:type="dxa"/>
          </w:tcPr>
          <w:p w14:paraId="5EE32720" w14:textId="77777777"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14:paraId="4B60CF0A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INSPEKTOR OCHRONY</w:t>
            </w:r>
          </w:p>
          <w:p w14:paraId="5BF3995C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DANYCH (IOD</w:t>
            </w:r>
          </w:p>
        </w:tc>
        <w:tc>
          <w:tcPr>
            <w:tcW w:w="5381" w:type="dxa"/>
          </w:tcPr>
          <w:p w14:paraId="2B4F3963" w14:textId="65A92531" w:rsidR="00354DE7" w:rsidRPr="0080347F" w:rsidRDefault="00354DE7" w:rsidP="00A75DC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tor Danych Osobowych wyznaczył Inspektora</w:t>
            </w:r>
            <w:r w:rsidR="00A86C45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Ochrony Danych, z</w:t>
            </w:r>
            <w:r w:rsidR="00A75DC8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którym</w:t>
            </w:r>
            <w:r w:rsidR="00A75DC8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ożna </w:t>
            </w: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się kontaktować poprzez adres e-mail:</w:t>
            </w:r>
            <w:r w:rsidR="00880B6C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iod@</w:t>
            </w:r>
            <w:r w:rsidR="00A86C45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cus</w:t>
            </w:r>
            <w:r w:rsidR="00C62675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="00A86C45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siechnice.pl</w:t>
            </w:r>
          </w:p>
        </w:tc>
      </w:tr>
      <w:tr w:rsidR="00354DE7" w:rsidRPr="0080347F" w14:paraId="762FE08C" w14:textId="77777777" w:rsidTr="00A75DC8">
        <w:tc>
          <w:tcPr>
            <w:tcW w:w="421" w:type="dxa"/>
          </w:tcPr>
          <w:p w14:paraId="12AE64D8" w14:textId="77777777"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260" w:type="dxa"/>
          </w:tcPr>
          <w:p w14:paraId="475F5FF3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CELE ORAZ PODSTAWA</w:t>
            </w:r>
          </w:p>
          <w:p w14:paraId="30F0D0EF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PRAWNA PRZETWARZANIA</w:t>
            </w:r>
          </w:p>
          <w:p w14:paraId="218C2AA1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DANYCH OSOBOWYCH</w:t>
            </w:r>
          </w:p>
        </w:tc>
        <w:tc>
          <w:tcPr>
            <w:tcW w:w="5381" w:type="dxa"/>
          </w:tcPr>
          <w:p w14:paraId="194C391C" w14:textId="77777777" w:rsidR="00C62675" w:rsidRPr="0080347F" w:rsidRDefault="00C62675" w:rsidP="00C6267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lem przetwarzania Państwa danych osobowych jest realizacja zadań w interesie publicznym polegająca na świadczeniu usług z zakresu pomocy społecznej w gminie. Natomiast regulacje prawne, na podstawie których przetwarzamy państwa dane osobowe to m.in.</w:t>
            </w:r>
          </w:p>
          <w:p w14:paraId="1C3799C0" w14:textId="77777777" w:rsidR="00C62675" w:rsidRPr="0080347F" w:rsidRDefault="00C62675" w:rsidP="00C62675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t.6 ust.1 lit. b. RODO (wykonywanie zadań realizowanych przez CUS na podstawie umowy);</w:t>
            </w:r>
          </w:p>
          <w:p w14:paraId="1C122588" w14:textId="77777777" w:rsidR="00C62675" w:rsidRPr="0080347F" w:rsidRDefault="00C62675" w:rsidP="00C62675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t.6 ust.1 lit. e. RODO</w:t>
            </w:r>
            <w:r w:rsidR="00414F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ykonywanie zadań realizowanych przez CUS w interesie publicznym);</w:t>
            </w:r>
          </w:p>
          <w:p w14:paraId="7F369085" w14:textId="77777777" w:rsidR="00C62675" w:rsidRPr="0080347F" w:rsidRDefault="00C62675" w:rsidP="00C62675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t.6 ust.1 lit. c. RODO (wypełnienie obowiązku prawnego ciążącego na Administratorze);</w:t>
            </w:r>
          </w:p>
          <w:p w14:paraId="6B532E68" w14:textId="77777777" w:rsidR="00354DE7" w:rsidRPr="009C15D6" w:rsidRDefault="009C15D6" w:rsidP="0080347F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deks</w:t>
            </w:r>
            <w:r w:rsidR="000A3C95" w:rsidRP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acy </w:t>
            </w:r>
            <w:r w:rsidRP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Dz. U. z 2025 r. poz. 277 z późn. zm.)</w:t>
            </w:r>
          </w:p>
          <w:p w14:paraId="712841CA" w14:textId="77777777" w:rsidR="005A62A0" w:rsidRPr="009C15D6" w:rsidRDefault="005A62A0" w:rsidP="0080347F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taw</w:t>
            </w:r>
            <w:r w:rsid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 w:rsidRP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 pracownikach samorządowych </w:t>
            </w:r>
            <w:r w:rsidR="009C15D6" w:rsidRP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r w:rsid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z.</w:t>
            </w:r>
            <w:r w:rsidR="008D42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C15D6" w:rsidRP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. </w:t>
            </w:r>
            <w:r w:rsid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9C15D6" w:rsidRP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2024 r. poz. 1135)</w:t>
            </w:r>
          </w:p>
          <w:p w14:paraId="3070E5E2" w14:textId="77777777" w:rsidR="000A3C95" w:rsidRPr="005A62A0" w:rsidRDefault="005A62A0" w:rsidP="005A62A0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A62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t. 13-15 u</w:t>
            </w:r>
            <w:r w:rsidR="000A3C95" w:rsidRPr="005A62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awie o wspieraniu rodziny i systemie pieczy zastępczej </w:t>
            </w:r>
            <w:r w:rsidRPr="005A62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Dz.</w:t>
            </w:r>
            <w:r w:rsidR="008D42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</w:t>
            </w:r>
            <w:r w:rsidRPr="005A62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z 2025 poz. 49)</w:t>
            </w:r>
          </w:p>
        </w:tc>
      </w:tr>
      <w:tr w:rsidR="00354DE7" w:rsidRPr="0080347F" w14:paraId="5570F313" w14:textId="77777777" w:rsidTr="00A75DC8">
        <w:tc>
          <w:tcPr>
            <w:tcW w:w="421" w:type="dxa"/>
          </w:tcPr>
          <w:p w14:paraId="25C645B6" w14:textId="77777777"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260" w:type="dxa"/>
          </w:tcPr>
          <w:p w14:paraId="426D0B7E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ODBIORCY DANYCH</w:t>
            </w:r>
          </w:p>
          <w:p w14:paraId="6C5EB956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OSOBOWYCH</w:t>
            </w:r>
          </w:p>
        </w:tc>
        <w:tc>
          <w:tcPr>
            <w:tcW w:w="5381" w:type="dxa"/>
          </w:tcPr>
          <w:p w14:paraId="08F90CE9" w14:textId="77777777" w:rsidR="00354DE7" w:rsidRPr="0080347F" w:rsidRDefault="00C62675" w:rsidP="00C62675">
            <w:pPr>
              <w:jc w:val="both"/>
              <w:rPr>
                <w:rFonts w:ascii="Arial" w:eastAsia="Times New Roman" w:hAnsi="Arial" w:cs="Arial"/>
                <w:color w:val="0070C0"/>
                <w:sz w:val="18"/>
                <w:szCs w:val="18"/>
                <w:lang w:eastAsia="pl-PL"/>
              </w:rPr>
            </w:pPr>
            <w:r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biorcami Pani/Pana danych będą: podmioty i organy, którym Centrum jest zobowiązane lub upoważnione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ostępnić dane osobowe na podstawie powszechnie obowiązujących przepisów prawa oraz podmioty, które na podstawie stosownych umów przetwarzają dane osobowe powierzone do przetwarzania przez Centrum w związku z realizacją usług niezbędnych do prawidłowego jego funkcjonowania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354DE7" w:rsidRPr="0080347F" w14:paraId="3022C42E" w14:textId="77777777" w:rsidTr="00A75DC8">
        <w:tc>
          <w:tcPr>
            <w:tcW w:w="421" w:type="dxa"/>
          </w:tcPr>
          <w:p w14:paraId="692A1517" w14:textId="77777777"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260" w:type="dxa"/>
          </w:tcPr>
          <w:p w14:paraId="0E77F07F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PRZEKAZYWANIE DANYCH</w:t>
            </w:r>
          </w:p>
          <w:p w14:paraId="2A51E326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OSOBOWYCH DO PAŃSTW</w:t>
            </w:r>
          </w:p>
          <w:p w14:paraId="2283E653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TRZECICH LUB ORGANIZACJI</w:t>
            </w:r>
          </w:p>
          <w:p w14:paraId="3927B680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MIĘDZYNARODOWYCH</w:t>
            </w:r>
          </w:p>
        </w:tc>
        <w:tc>
          <w:tcPr>
            <w:tcW w:w="5381" w:type="dxa"/>
          </w:tcPr>
          <w:p w14:paraId="439116C1" w14:textId="77777777"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Pani/Pana dane osobowe nie będą przekazywane do państw</w:t>
            </w:r>
            <w:r w:rsidR="00A86C45" w:rsidRPr="008034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347F">
              <w:rPr>
                <w:rFonts w:ascii="Arial" w:hAnsi="Arial" w:cs="Arial"/>
                <w:sz w:val="18"/>
                <w:szCs w:val="18"/>
              </w:rPr>
              <w:t>trzecich (poza EOG) lub organizacji międzynarodowych.</w:t>
            </w:r>
          </w:p>
        </w:tc>
      </w:tr>
      <w:tr w:rsidR="00354DE7" w:rsidRPr="0080347F" w14:paraId="727D56C3" w14:textId="77777777" w:rsidTr="00A75DC8">
        <w:tc>
          <w:tcPr>
            <w:tcW w:w="421" w:type="dxa"/>
          </w:tcPr>
          <w:p w14:paraId="40CCD8ED" w14:textId="77777777"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260" w:type="dxa"/>
          </w:tcPr>
          <w:p w14:paraId="0DAAC921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OKRES PRZECHOWYWANIA</w:t>
            </w:r>
          </w:p>
          <w:p w14:paraId="6BF29FF9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DANYCH OSOBOWYCH</w:t>
            </w:r>
          </w:p>
        </w:tc>
        <w:tc>
          <w:tcPr>
            <w:tcW w:w="5381" w:type="dxa"/>
          </w:tcPr>
          <w:p w14:paraId="55EFFB02" w14:textId="77777777" w:rsidR="00354DE7" w:rsidRPr="0080347F" w:rsidRDefault="00C62675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aństwa dane osobowe przechowywane są na czas trwania umów o świadczenie usług, przez okresy wynikające </w:t>
            </w:r>
            <w:r w:rsidR="008D42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przepisów prawa oraz zgodni</w:t>
            </w:r>
            <w:r w:rsidR="008D42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 z Ustawą z dnia 14 lipca 1983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. o narodowym zasobie archiwalnym i archiwach</w:t>
            </w:r>
            <w:r w:rsidR="00354DE7" w:rsidRPr="0080347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54DE7" w:rsidRPr="0080347F" w14:paraId="42BDAA33" w14:textId="77777777" w:rsidTr="00A75DC8">
        <w:tc>
          <w:tcPr>
            <w:tcW w:w="421" w:type="dxa"/>
          </w:tcPr>
          <w:p w14:paraId="4D766B47" w14:textId="77777777"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260" w:type="dxa"/>
          </w:tcPr>
          <w:p w14:paraId="52FE671F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UPRAWNIENIA</w:t>
            </w:r>
          </w:p>
        </w:tc>
        <w:tc>
          <w:tcPr>
            <w:tcW w:w="5381" w:type="dxa"/>
          </w:tcPr>
          <w:p w14:paraId="04C6F26C" w14:textId="77777777" w:rsidR="00C62675" w:rsidRPr="0009307A" w:rsidRDefault="00C62675" w:rsidP="0009307A">
            <w:pPr>
              <w:pStyle w:val="Akapitzlist"/>
              <w:numPr>
                <w:ilvl w:val="0"/>
                <w:numId w:val="7"/>
              </w:numPr>
              <w:ind w:left="45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</w:t>
            </w:r>
            <w:r w:rsidR="00232677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wiązku z przetwarzaniem </w:t>
            </w: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ństwa danych osobowych</w:t>
            </w:r>
            <w:r w:rsidR="00232677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232677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 zastrzeżeniem przepisów ograniczających, przysługują </w:t>
            </w: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aństwu </w:t>
            </w:r>
            <w:r w:rsidR="00232677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awa </w:t>
            </w: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:</w:t>
            </w:r>
          </w:p>
          <w:p w14:paraId="5F4ECAC3" w14:textId="77777777" w:rsidR="00C62675" w:rsidRPr="0009307A" w:rsidRDefault="00C62675" w:rsidP="0009307A">
            <w:pPr>
              <w:pStyle w:val="Akapitzlist"/>
              <w:numPr>
                <w:ilvl w:val="0"/>
                <w:numId w:val="8"/>
              </w:numPr>
              <w:ind w:left="8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stępu do danych oraz otrzymania ich kopii</w:t>
            </w:r>
            <w:r w:rsidR="00232677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6CC57726" w14:textId="77777777" w:rsidR="00C62675" w:rsidRPr="0009307A" w:rsidRDefault="00C62675" w:rsidP="0009307A">
            <w:pPr>
              <w:pStyle w:val="Akapitzlist"/>
              <w:numPr>
                <w:ilvl w:val="0"/>
                <w:numId w:val="8"/>
              </w:numPr>
              <w:ind w:left="8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rostowania (poprawiania) danych</w:t>
            </w:r>
            <w:r w:rsidR="00232677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6E78E49D" w14:textId="77777777" w:rsidR="00C62675" w:rsidRPr="0009307A" w:rsidRDefault="00C62675" w:rsidP="0009307A">
            <w:pPr>
              <w:pStyle w:val="Akapitzlist"/>
              <w:numPr>
                <w:ilvl w:val="0"/>
                <w:numId w:val="8"/>
              </w:numPr>
              <w:ind w:left="8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unięcia danych (do „bycia zapomnianym”</w:t>
            </w:r>
            <w:r w:rsidR="00607690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  <w:p w14:paraId="2EE745F6" w14:textId="77777777" w:rsidR="00C62675" w:rsidRPr="0009307A" w:rsidRDefault="00C62675" w:rsidP="0009307A">
            <w:pPr>
              <w:pStyle w:val="Akapitzlist"/>
              <w:numPr>
                <w:ilvl w:val="0"/>
                <w:numId w:val="8"/>
              </w:numPr>
              <w:ind w:left="8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graniczenia przetwarzania danych</w:t>
            </w:r>
            <w:r w:rsidR="00232677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7973A9A2" w14:textId="77777777" w:rsidR="00C62675" w:rsidRPr="0009307A" w:rsidRDefault="00C62675" w:rsidP="0009307A">
            <w:pPr>
              <w:pStyle w:val="Akapitzlist"/>
              <w:numPr>
                <w:ilvl w:val="0"/>
                <w:numId w:val="8"/>
              </w:numPr>
              <w:ind w:left="8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noszenia danych</w:t>
            </w:r>
            <w:r w:rsidR="00232677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653F9FB0" w14:textId="77777777" w:rsidR="00C62675" w:rsidRPr="0009307A" w:rsidRDefault="00C62675" w:rsidP="0009307A">
            <w:pPr>
              <w:pStyle w:val="Akapitzlist"/>
              <w:numPr>
                <w:ilvl w:val="0"/>
                <w:numId w:val="8"/>
              </w:numPr>
              <w:ind w:left="8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esienia sprzeciwu wobec przetwarzania danych</w:t>
            </w:r>
            <w:r w:rsidR="00232677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="00607690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54DE1C3F" w14:textId="77777777" w:rsidR="00C62675" w:rsidRPr="0009307A" w:rsidRDefault="00232677" w:rsidP="0009307A">
            <w:pPr>
              <w:pStyle w:val="Akapitzlist"/>
              <w:numPr>
                <w:ilvl w:val="0"/>
                <w:numId w:val="7"/>
              </w:numPr>
              <w:ind w:left="45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nadto</w:t>
            </w:r>
            <w:r w:rsidR="00F829E2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jeśli dane osobowe były przetwarzane na podstawie udzielanej zgody</w:t>
            </w:r>
            <w:r w:rsidR="00F829E2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F829E2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siadacie Państwo uprawnienie do jej wycofania </w:t>
            </w:r>
            <w:r w:rsidR="00C62675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– przy czym </w:t>
            </w:r>
            <w:r w:rsidR="00F829E2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ziałanie to </w:t>
            </w:r>
            <w:r w:rsidR="00C62675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będzie wpływać na zgodność z prawem przetwarzania, którego dokonano na podstawie zgody przed jej wycofaniem</w:t>
            </w:r>
            <w:r w:rsidR="00F829E2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67EE79A5" w14:textId="77777777" w:rsidR="00354DE7" w:rsidRPr="0080347F" w:rsidRDefault="00F829E2" w:rsidP="0009307A">
            <w:pPr>
              <w:pStyle w:val="Akapitzlist"/>
              <w:numPr>
                <w:ilvl w:val="0"/>
                <w:numId w:val="7"/>
              </w:numPr>
              <w:ind w:left="45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przypadku, gdy przetwarz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an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sobowych przez CUS odbywa się 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zgodnie z prawem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zysługuje Państwu uprawnienie </w:t>
            </w:r>
            <w:r w:rsidR="00C62675"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esienia skargi do organu nadzorczego (Prezesa Urzędu Ochrony Danych).</w:t>
            </w:r>
          </w:p>
        </w:tc>
      </w:tr>
      <w:tr w:rsidR="00354DE7" w:rsidRPr="0080347F" w14:paraId="4608CD18" w14:textId="77777777" w:rsidTr="00A75DC8">
        <w:tc>
          <w:tcPr>
            <w:tcW w:w="421" w:type="dxa"/>
          </w:tcPr>
          <w:p w14:paraId="013738A7" w14:textId="77777777"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260" w:type="dxa"/>
          </w:tcPr>
          <w:p w14:paraId="3E851524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INFORMACJA O</w:t>
            </w:r>
          </w:p>
          <w:p w14:paraId="1288E1F2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WYMOGU/DOBROWOLNOŚCI</w:t>
            </w:r>
          </w:p>
          <w:p w14:paraId="2850B404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PODANIA DANYCH</w:t>
            </w:r>
          </w:p>
          <w:p w14:paraId="3B16D2A6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OSOBOWYCH</w:t>
            </w:r>
          </w:p>
        </w:tc>
        <w:tc>
          <w:tcPr>
            <w:tcW w:w="5381" w:type="dxa"/>
          </w:tcPr>
          <w:p w14:paraId="759BF1EF" w14:textId="77777777" w:rsidR="00D64258" w:rsidRDefault="00C62675" w:rsidP="0009307A">
            <w:pPr>
              <w:pStyle w:val="Akapitzlist"/>
              <w:numPr>
                <w:ilvl w:val="0"/>
                <w:numId w:val="9"/>
              </w:numPr>
              <w:ind w:left="45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anie przez Państwo danych osobowych</w:t>
            </w:r>
            <w:r w:rsidR="00001F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celu zawarcia </w:t>
            </w:r>
            <w:r w:rsidR="004E745B"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mowy o świadczenie usług przez </w:t>
            </w:r>
            <w:r w:rsidR="004E74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US </w:t>
            </w:r>
            <w:r w:rsidR="00A42A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ub innej umowy cywilnoprawnej </w:t>
            </w:r>
            <w:r w:rsidR="004E74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st dobrowolne, jednak </w:t>
            </w:r>
            <w:r w:rsidR="00DA0E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rak ich udostępnienia </w:t>
            </w:r>
            <w:r w:rsidR="007A25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wymaganym przez porządek prawny zakresie </w:t>
            </w:r>
            <w:r w:rsidR="00252D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niemożliwi jej zawarcie.</w:t>
            </w:r>
          </w:p>
          <w:p w14:paraId="7A9D5089" w14:textId="77777777" w:rsidR="00C62675" w:rsidRPr="0080347F" w:rsidRDefault="00C62675" w:rsidP="0009307A">
            <w:pPr>
              <w:pStyle w:val="Akapitzlist"/>
              <w:numPr>
                <w:ilvl w:val="0"/>
                <w:numId w:val="9"/>
              </w:numPr>
              <w:ind w:left="45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nadto:</w:t>
            </w:r>
          </w:p>
          <w:p w14:paraId="00279B93" w14:textId="71C9CC22" w:rsidR="00C62675" w:rsidRPr="00B05823" w:rsidRDefault="00E7473B" w:rsidP="0009307A">
            <w:pPr>
              <w:pStyle w:val="Akapitzlist"/>
              <w:numPr>
                <w:ilvl w:val="0"/>
                <w:numId w:val="10"/>
              </w:numPr>
              <w:ind w:left="884" w:hanging="425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p</w:t>
            </w:r>
            <w:r w:rsidR="00C62675"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anie danych w celach związanych </w:t>
            </w:r>
            <w:r w:rsidR="008D42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C62675"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 prowadzeniem korespondencji jest dobrowolne, ale konieczne w celu rejestracji korespondencji. </w:t>
            </w:r>
            <w:r w:rsidR="008D42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C62675"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zypadku niepodania danych, nie będzie możliwe załatwienie sprawy, której dotyczy korespondencja;</w:t>
            </w:r>
          </w:p>
          <w:p w14:paraId="0A87F700" w14:textId="77777777" w:rsidR="00C62675" w:rsidRPr="00B05823" w:rsidRDefault="00E7473B" w:rsidP="0009307A">
            <w:pPr>
              <w:pStyle w:val="Akapitzlist"/>
              <w:numPr>
                <w:ilvl w:val="0"/>
                <w:numId w:val="10"/>
              </w:numPr>
              <w:ind w:left="884" w:hanging="425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="00C62675"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anie przez Panią/Pana danych osobowych </w:t>
            </w:r>
            <w:r w:rsidR="008D42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C62675"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zakresie wynikającym z art. 22 § 1 Kodeksu pracy jest niezbędne, aby uczestniczyć w procesie rekrutacji;</w:t>
            </w:r>
          </w:p>
          <w:p w14:paraId="1D1B6F01" w14:textId="77777777" w:rsidR="00C62675" w:rsidRPr="00B05823" w:rsidRDefault="00A42AEF" w:rsidP="0009307A">
            <w:pPr>
              <w:pStyle w:val="Akapitzlist"/>
              <w:numPr>
                <w:ilvl w:val="0"/>
                <w:numId w:val="10"/>
              </w:numPr>
              <w:ind w:left="884" w:hanging="425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="00C62675"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anie przez Panią/Pana danych osobowych w celu uzyskania dostępu do informacji publicznej lub pozyskania informacji w celu ponownego wykorzystania informacji sektora publicznego jest dobrowolne;</w:t>
            </w:r>
          </w:p>
          <w:p w14:paraId="407E3D77" w14:textId="77777777" w:rsidR="00354DE7" w:rsidRPr="0080347F" w:rsidRDefault="00414FCC" w:rsidP="0009307A">
            <w:pPr>
              <w:pStyle w:val="Akapitzlist"/>
              <w:numPr>
                <w:ilvl w:val="0"/>
                <w:numId w:val="10"/>
              </w:numPr>
              <w:ind w:left="884" w:hanging="425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="00C62675"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anie przez Panią/Pana danych osobowych w celu realizacji świadczeń pieniężnych i/lub niepieniężnych jest dobrowolne, jednak brak ich udostępnienia uniemożliwi udzielenia przedmiotowych świadczeń.</w:t>
            </w:r>
          </w:p>
        </w:tc>
      </w:tr>
      <w:tr w:rsidR="00C62675" w:rsidRPr="0080347F" w14:paraId="0E56DBF1" w14:textId="77777777" w:rsidTr="00A75DC8">
        <w:tc>
          <w:tcPr>
            <w:tcW w:w="421" w:type="dxa"/>
          </w:tcPr>
          <w:p w14:paraId="5AB0DF31" w14:textId="77777777" w:rsidR="00C62675" w:rsidRPr="0080347F" w:rsidRDefault="00C62675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lastRenderedPageBreak/>
              <w:t>9.</w:t>
            </w:r>
          </w:p>
        </w:tc>
        <w:tc>
          <w:tcPr>
            <w:tcW w:w="3260" w:type="dxa"/>
          </w:tcPr>
          <w:p w14:paraId="4E6F53F6" w14:textId="77777777" w:rsidR="00C62675" w:rsidRPr="0080347F" w:rsidRDefault="00C62675" w:rsidP="008034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58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</w:t>
            </w:r>
            <w:r w:rsidR="0080347F" w:rsidRPr="008034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NFORMACJA O ZAUTOMATYZOWANYM PODEJMOWANIU DECYZJI </w:t>
            </w:r>
            <w:r w:rsidRPr="00B058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381" w:type="dxa"/>
          </w:tcPr>
          <w:p w14:paraId="1FF4D332" w14:textId="77777777" w:rsidR="00C62675" w:rsidRPr="0080347F" w:rsidRDefault="00C62675" w:rsidP="00C6267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ni/Pana dane osobowe nie będą przetwarzane w celu podejmowania decyzji w sposób zautomatyzowany i w celu realizacji profilowania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14:paraId="35405790" w14:textId="77777777" w:rsidR="00354DE7" w:rsidRPr="0080347F" w:rsidRDefault="00354DE7" w:rsidP="00A75DC8">
      <w:pPr>
        <w:jc w:val="both"/>
        <w:rPr>
          <w:rFonts w:ascii="Arial" w:hAnsi="Arial" w:cs="Arial"/>
          <w:sz w:val="18"/>
          <w:szCs w:val="18"/>
        </w:rPr>
      </w:pPr>
    </w:p>
    <w:p w14:paraId="006BECD5" w14:textId="77777777" w:rsidR="00283E24" w:rsidRDefault="00283E24" w:rsidP="009F1745">
      <w:pPr>
        <w:spacing w:line="360" w:lineRule="auto"/>
        <w:rPr>
          <w:color w:val="000000"/>
          <w:sz w:val="22"/>
        </w:rPr>
      </w:pPr>
    </w:p>
    <w:p w14:paraId="47695FBA" w14:textId="77777777" w:rsidR="00283E24" w:rsidRPr="00283E24" w:rsidRDefault="00283E24" w:rsidP="00283E24">
      <w:pPr>
        <w:spacing w:line="360" w:lineRule="auto"/>
        <w:ind w:left="4248" w:hanging="4248"/>
        <w:jc w:val="right"/>
        <w:rPr>
          <w:rFonts w:ascii="Arial" w:hAnsi="Arial" w:cs="Arial"/>
          <w:color w:val="000000"/>
          <w:sz w:val="22"/>
        </w:rPr>
      </w:pPr>
    </w:p>
    <w:p w14:paraId="308A2CD4" w14:textId="77777777" w:rsidR="00283E24" w:rsidRPr="00283E24" w:rsidRDefault="00283E24" w:rsidP="00283E24">
      <w:pPr>
        <w:spacing w:line="360" w:lineRule="auto"/>
        <w:ind w:left="4248" w:hanging="4248"/>
        <w:jc w:val="right"/>
        <w:rPr>
          <w:rFonts w:ascii="Arial" w:hAnsi="Arial" w:cs="Arial"/>
          <w:color w:val="000000"/>
          <w:sz w:val="22"/>
        </w:rPr>
      </w:pPr>
      <w:r w:rsidRPr="00283E24">
        <w:rPr>
          <w:rFonts w:ascii="Arial" w:hAnsi="Arial" w:cs="Arial"/>
          <w:color w:val="000000"/>
          <w:sz w:val="22"/>
        </w:rPr>
        <w:t>Potwierdzam zapoznanie się z informacją</w:t>
      </w:r>
    </w:p>
    <w:p w14:paraId="3FE6802E" w14:textId="77777777" w:rsidR="00283E24" w:rsidRPr="00283E24" w:rsidRDefault="00283E24" w:rsidP="00283E24">
      <w:pPr>
        <w:spacing w:line="360" w:lineRule="auto"/>
        <w:jc w:val="both"/>
        <w:rPr>
          <w:rFonts w:ascii="Arial" w:hAnsi="Arial" w:cs="Arial"/>
          <w:color w:val="000000"/>
          <w:sz w:val="20"/>
        </w:rPr>
      </w:pPr>
    </w:p>
    <w:p w14:paraId="08D04346" w14:textId="77777777" w:rsidR="00283E24" w:rsidRPr="00283E24" w:rsidRDefault="00283E24" w:rsidP="00283E24">
      <w:pPr>
        <w:spacing w:after="0" w:line="240" w:lineRule="auto"/>
        <w:ind w:left="4956" w:firstLine="856"/>
        <w:rPr>
          <w:rFonts w:ascii="Arial" w:hAnsi="Arial" w:cs="Arial"/>
          <w:color w:val="000000"/>
          <w:sz w:val="20"/>
        </w:rPr>
      </w:pPr>
      <w:r w:rsidRPr="00283E24">
        <w:rPr>
          <w:rFonts w:ascii="Arial" w:hAnsi="Arial" w:cs="Arial"/>
          <w:color w:val="000000"/>
          <w:sz w:val="20"/>
        </w:rPr>
        <w:t>………………..…………………...</w:t>
      </w:r>
    </w:p>
    <w:p w14:paraId="38B190BF" w14:textId="77777777" w:rsidR="00283E24" w:rsidRPr="00283E24" w:rsidRDefault="00283E24" w:rsidP="00283E24">
      <w:pPr>
        <w:spacing w:after="0" w:line="240" w:lineRule="auto"/>
        <w:ind w:left="5664" w:firstLine="432"/>
        <w:jc w:val="both"/>
        <w:rPr>
          <w:rFonts w:ascii="Arial" w:hAnsi="Arial" w:cs="Arial"/>
          <w:color w:val="000000"/>
          <w:sz w:val="20"/>
        </w:rPr>
      </w:pPr>
      <w:r w:rsidRPr="00283E24">
        <w:rPr>
          <w:rFonts w:ascii="Arial" w:hAnsi="Arial" w:cs="Arial"/>
          <w:color w:val="000000"/>
          <w:sz w:val="20"/>
        </w:rPr>
        <w:t>(data i podpis kandydata)</w:t>
      </w:r>
    </w:p>
    <w:p w14:paraId="0F0AD1B2" w14:textId="77777777" w:rsidR="005435A3" w:rsidRDefault="005435A3" w:rsidP="00283E2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D1B5921" w14:textId="77777777" w:rsidR="009F1745" w:rsidRDefault="009F1745" w:rsidP="00283E2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D371B10" w14:textId="77777777" w:rsidR="009F1745" w:rsidRDefault="009F1745" w:rsidP="009F1745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</w:rPr>
      </w:pPr>
    </w:p>
    <w:p w14:paraId="1615E0A6" w14:textId="77777777" w:rsidR="009F1745" w:rsidRPr="009F1745" w:rsidRDefault="009F1745" w:rsidP="009F1745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</w:rPr>
      </w:pPr>
      <w:r w:rsidRPr="009F1745">
        <w:rPr>
          <w:rFonts w:ascii="Arial" w:hAnsi="Arial" w:cs="Arial"/>
          <w:b/>
          <w:bCs/>
          <w:color w:val="000000"/>
          <w:sz w:val="22"/>
        </w:rPr>
        <w:t>ZGODA NA PRZETWARZANIE DANYCH OSOBOWYCH</w:t>
      </w:r>
    </w:p>
    <w:p w14:paraId="6057FDBF" w14:textId="77777777" w:rsidR="009F1745" w:rsidRPr="009F1745" w:rsidRDefault="009F1745" w:rsidP="009F1745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</w:rPr>
      </w:pPr>
      <w:r w:rsidRPr="009F1745">
        <w:rPr>
          <w:rFonts w:ascii="Arial" w:hAnsi="Arial" w:cs="Arial"/>
          <w:color w:val="000000"/>
          <w:sz w:val="22"/>
        </w:rPr>
        <w:t>Wyrażam zgodę na przetwarzanie moich danych osobowych zwykłych (art. 4 ust. 1 RODO) i wrażliwych (art. 9 RODO), do celów rekrutacji w Centrum Usług Społecznych w Siechnicach.</w:t>
      </w:r>
    </w:p>
    <w:p w14:paraId="2AAE6021" w14:textId="77777777" w:rsidR="009F1745" w:rsidRPr="009F1745" w:rsidRDefault="009F1745" w:rsidP="009F1745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</w:rPr>
      </w:pPr>
      <w:r w:rsidRPr="009F1745">
        <w:rPr>
          <w:rFonts w:ascii="Arial" w:hAnsi="Arial" w:cs="Arial"/>
          <w:color w:val="000000"/>
          <w:sz w:val="22"/>
        </w:rPr>
        <w:t>Jednocześnie oświadczam, że przekazuję moje dane osobowe całkowicie dobrowolnie oraz że zostałem/am poinformowany/na o przysługującym mi prawie dostępu do treści tych danych i możliwości ich poprawienia, a także o prawe wycofania zgody na przetwarzanie tych danych w każdym czasie.</w:t>
      </w:r>
    </w:p>
    <w:p w14:paraId="7EAAA05C" w14:textId="77777777" w:rsidR="009F1745" w:rsidRPr="009F1745" w:rsidRDefault="009F1745" w:rsidP="009F1745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14:paraId="72D6E979" w14:textId="77777777" w:rsidR="009F1745" w:rsidRPr="009F1745" w:rsidRDefault="009F1745" w:rsidP="009F1745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14:paraId="39C7B122" w14:textId="77777777" w:rsidR="009F1745" w:rsidRPr="009F1745" w:rsidRDefault="009F1745" w:rsidP="009F1745">
      <w:pPr>
        <w:spacing w:after="0" w:line="276" w:lineRule="auto"/>
        <w:ind w:left="4956" w:firstLine="856"/>
        <w:rPr>
          <w:rFonts w:ascii="Arial" w:hAnsi="Arial" w:cs="Arial"/>
          <w:color w:val="000000"/>
          <w:sz w:val="20"/>
        </w:rPr>
      </w:pPr>
      <w:r w:rsidRPr="009F1745">
        <w:rPr>
          <w:rFonts w:ascii="Arial" w:hAnsi="Arial" w:cs="Arial"/>
          <w:color w:val="000000"/>
          <w:sz w:val="20"/>
        </w:rPr>
        <w:t>………………..…………………...</w:t>
      </w:r>
    </w:p>
    <w:p w14:paraId="3CE327AA" w14:textId="77777777" w:rsidR="009F1745" w:rsidRPr="009F1745" w:rsidRDefault="009F1745" w:rsidP="009F1745">
      <w:pPr>
        <w:spacing w:after="0" w:line="276" w:lineRule="auto"/>
        <w:ind w:left="5664" w:firstLine="432"/>
        <w:jc w:val="both"/>
        <w:rPr>
          <w:rFonts w:ascii="Arial" w:hAnsi="Arial" w:cs="Arial"/>
          <w:color w:val="000000"/>
          <w:sz w:val="20"/>
        </w:rPr>
      </w:pPr>
      <w:r w:rsidRPr="009F1745">
        <w:rPr>
          <w:rFonts w:ascii="Arial" w:hAnsi="Arial" w:cs="Arial"/>
          <w:color w:val="000000"/>
          <w:sz w:val="20"/>
        </w:rPr>
        <w:t>(data i podpis kandydata)</w:t>
      </w:r>
    </w:p>
    <w:sectPr w:rsidR="009F1745" w:rsidRPr="009F1745" w:rsidSect="00151FF6">
      <w:footerReference w:type="default" r:id="rId9"/>
      <w:pgSz w:w="11906" w:h="16838"/>
      <w:pgMar w:top="1417" w:right="1417" w:bottom="56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619DC" w14:textId="77777777" w:rsidR="00D621B7" w:rsidRDefault="00D621B7" w:rsidP="004C2953">
      <w:pPr>
        <w:spacing w:after="0" w:line="240" w:lineRule="auto"/>
      </w:pPr>
      <w:r>
        <w:separator/>
      </w:r>
    </w:p>
  </w:endnote>
  <w:endnote w:type="continuationSeparator" w:id="0">
    <w:p w14:paraId="0923CE6E" w14:textId="77777777" w:rsidR="00D621B7" w:rsidRDefault="00D621B7" w:rsidP="004C2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039EE" w14:textId="77777777" w:rsidR="00BF4CF5" w:rsidRDefault="00BF4CF5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0100E" w14:textId="77777777" w:rsidR="00D621B7" w:rsidRDefault="00D621B7" w:rsidP="004C2953">
      <w:pPr>
        <w:spacing w:after="0" w:line="240" w:lineRule="auto"/>
      </w:pPr>
      <w:r>
        <w:separator/>
      </w:r>
    </w:p>
  </w:footnote>
  <w:footnote w:type="continuationSeparator" w:id="0">
    <w:p w14:paraId="14C7B3BA" w14:textId="77777777" w:rsidR="00D621B7" w:rsidRDefault="00D621B7" w:rsidP="004C2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729ED"/>
    <w:multiLevelType w:val="hybridMultilevel"/>
    <w:tmpl w:val="2D9E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55C78"/>
    <w:multiLevelType w:val="hybridMultilevel"/>
    <w:tmpl w:val="2D9E8A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A5D61"/>
    <w:multiLevelType w:val="hybridMultilevel"/>
    <w:tmpl w:val="56F09F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75EEB"/>
    <w:multiLevelType w:val="hybridMultilevel"/>
    <w:tmpl w:val="38DE2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550AD"/>
    <w:multiLevelType w:val="multilevel"/>
    <w:tmpl w:val="950C8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1D3BC1"/>
    <w:multiLevelType w:val="hybridMultilevel"/>
    <w:tmpl w:val="50928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A6B6F"/>
    <w:multiLevelType w:val="hybridMultilevel"/>
    <w:tmpl w:val="3858F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F37AB"/>
    <w:multiLevelType w:val="hybridMultilevel"/>
    <w:tmpl w:val="9E14DD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253D8"/>
    <w:multiLevelType w:val="hybridMultilevel"/>
    <w:tmpl w:val="3858F4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24B1D"/>
    <w:multiLevelType w:val="hybridMultilevel"/>
    <w:tmpl w:val="1F2AE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602477">
    <w:abstractNumId w:val="7"/>
  </w:num>
  <w:num w:numId="2" w16cid:durableId="801340840">
    <w:abstractNumId w:val="9"/>
  </w:num>
  <w:num w:numId="3" w16cid:durableId="1908759257">
    <w:abstractNumId w:val="2"/>
  </w:num>
  <w:num w:numId="4" w16cid:durableId="20863544">
    <w:abstractNumId w:val="5"/>
  </w:num>
  <w:num w:numId="5" w16cid:durableId="634797260">
    <w:abstractNumId w:val="3"/>
  </w:num>
  <w:num w:numId="6" w16cid:durableId="363598849">
    <w:abstractNumId w:val="4"/>
  </w:num>
  <w:num w:numId="7" w16cid:durableId="65688868">
    <w:abstractNumId w:val="0"/>
  </w:num>
  <w:num w:numId="8" w16cid:durableId="1302225668">
    <w:abstractNumId w:val="6"/>
  </w:num>
  <w:num w:numId="9" w16cid:durableId="1114327010">
    <w:abstractNumId w:val="1"/>
  </w:num>
  <w:num w:numId="10" w16cid:durableId="146311449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3C9"/>
    <w:rsid w:val="00001FEE"/>
    <w:rsid w:val="00006AF5"/>
    <w:rsid w:val="00007CA7"/>
    <w:rsid w:val="00013273"/>
    <w:rsid w:val="000177F6"/>
    <w:rsid w:val="00024789"/>
    <w:rsid w:val="0002500B"/>
    <w:rsid w:val="00042517"/>
    <w:rsid w:val="000440CE"/>
    <w:rsid w:val="00046645"/>
    <w:rsid w:val="00051045"/>
    <w:rsid w:val="00060C3F"/>
    <w:rsid w:val="0007061D"/>
    <w:rsid w:val="0008477F"/>
    <w:rsid w:val="000849A3"/>
    <w:rsid w:val="00085AE6"/>
    <w:rsid w:val="00086BBF"/>
    <w:rsid w:val="00091627"/>
    <w:rsid w:val="00091CD4"/>
    <w:rsid w:val="0009307A"/>
    <w:rsid w:val="000934CD"/>
    <w:rsid w:val="000952E6"/>
    <w:rsid w:val="000A001A"/>
    <w:rsid w:val="000A17D3"/>
    <w:rsid w:val="000A3C95"/>
    <w:rsid w:val="000A6BDF"/>
    <w:rsid w:val="000B2B2E"/>
    <w:rsid w:val="000B3017"/>
    <w:rsid w:val="000B559E"/>
    <w:rsid w:val="000E200A"/>
    <w:rsid w:val="000E70B8"/>
    <w:rsid w:val="000F4306"/>
    <w:rsid w:val="00100AA1"/>
    <w:rsid w:val="001067F5"/>
    <w:rsid w:val="00106C65"/>
    <w:rsid w:val="0012066A"/>
    <w:rsid w:val="0012507F"/>
    <w:rsid w:val="001275FB"/>
    <w:rsid w:val="00141A68"/>
    <w:rsid w:val="00145DD4"/>
    <w:rsid w:val="00146E3B"/>
    <w:rsid w:val="00151D9D"/>
    <w:rsid w:val="00151FF6"/>
    <w:rsid w:val="0015448A"/>
    <w:rsid w:val="001569A7"/>
    <w:rsid w:val="001572A1"/>
    <w:rsid w:val="00157E4A"/>
    <w:rsid w:val="001647DB"/>
    <w:rsid w:val="00166050"/>
    <w:rsid w:val="00175F06"/>
    <w:rsid w:val="00182F53"/>
    <w:rsid w:val="00196E44"/>
    <w:rsid w:val="001A1605"/>
    <w:rsid w:val="001A5715"/>
    <w:rsid w:val="001B0129"/>
    <w:rsid w:val="001B08F0"/>
    <w:rsid w:val="001B3B5F"/>
    <w:rsid w:val="001B56B1"/>
    <w:rsid w:val="001B5E4F"/>
    <w:rsid w:val="001C2280"/>
    <w:rsid w:val="001C37F7"/>
    <w:rsid w:val="001C3E92"/>
    <w:rsid w:val="001C6F33"/>
    <w:rsid w:val="001C7190"/>
    <w:rsid w:val="001C7D16"/>
    <w:rsid w:val="001D1AC6"/>
    <w:rsid w:val="001D364E"/>
    <w:rsid w:val="001D528C"/>
    <w:rsid w:val="001D655F"/>
    <w:rsid w:val="001E199F"/>
    <w:rsid w:val="001E22D1"/>
    <w:rsid w:val="001E3460"/>
    <w:rsid w:val="001E5D6E"/>
    <w:rsid w:val="001F3087"/>
    <w:rsid w:val="001F4E66"/>
    <w:rsid w:val="0020418E"/>
    <w:rsid w:val="002127E2"/>
    <w:rsid w:val="002132F8"/>
    <w:rsid w:val="002133B7"/>
    <w:rsid w:val="002156F0"/>
    <w:rsid w:val="00215D90"/>
    <w:rsid w:val="00223DED"/>
    <w:rsid w:val="00224983"/>
    <w:rsid w:val="002307B6"/>
    <w:rsid w:val="00232677"/>
    <w:rsid w:val="00234069"/>
    <w:rsid w:val="00242A2E"/>
    <w:rsid w:val="002504FE"/>
    <w:rsid w:val="00252D88"/>
    <w:rsid w:val="002646B3"/>
    <w:rsid w:val="00266735"/>
    <w:rsid w:val="00267FB2"/>
    <w:rsid w:val="0027067B"/>
    <w:rsid w:val="00274FFE"/>
    <w:rsid w:val="00283E24"/>
    <w:rsid w:val="00285D01"/>
    <w:rsid w:val="00294BEA"/>
    <w:rsid w:val="00296C69"/>
    <w:rsid w:val="002A65FB"/>
    <w:rsid w:val="002A7132"/>
    <w:rsid w:val="002B5389"/>
    <w:rsid w:val="002C25E5"/>
    <w:rsid w:val="002C5AE8"/>
    <w:rsid w:val="002D1349"/>
    <w:rsid w:val="002D2F46"/>
    <w:rsid w:val="002D3EE2"/>
    <w:rsid w:val="002F6A29"/>
    <w:rsid w:val="002F6EDF"/>
    <w:rsid w:val="0030106F"/>
    <w:rsid w:val="00305497"/>
    <w:rsid w:val="00313765"/>
    <w:rsid w:val="003149B0"/>
    <w:rsid w:val="00317C84"/>
    <w:rsid w:val="0032696F"/>
    <w:rsid w:val="00327190"/>
    <w:rsid w:val="00334FB1"/>
    <w:rsid w:val="00341F98"/>
    <w:rsid w:val="00342288"/>
    <w:rsid w:val="00351386"/>
    <w:rsid w:val="00351AD0"/>
    <w:rsid w:val="00351AFB"/>
    <w:rsid w:val="00354CF9"/>
    <w:rsid w:val="00354DE7"/>
    <w:rsid w:val="003602CE"/>
    <w:rsid w:val="00363C4F"/>
    <w:rsid w:val="00365253"/>
    <w:rsid w:val="0037632E"/>
    <w:rsid w:val="00381673"/>
    <w:rsid w:val="003816E8"/>
    <w:rsid w:val="003823ED"/>
    <w:rsid w:val="00383823"/>
    <w:rsid w:val="00384040"/>
    <w:rsid w:val="003863A2"/>
    <w:rsid w:val="003A35C1"/>
    <w:rsid w:val="003B730C"/>
    <w:rsid w:val="003B7A03"/>
    <w:rsid w:val="003C38B6"/>
    <w:rsid w:val="003C6706"/>
    <w:rsid w:val="003C791F"/>
    <w:rsid w:val="003D1753"/>
    <w:rsid w:val="003D46EF"/>
    <w:rsid w:val="003E198A"/>
    <w:rsid w:val="003F0697"/>
    <w:rsid w:val="003F3E39"/>
    <w:rsid w:val="003F7EF7"/>
    <w:rsid w:val="00413581"/>
    <w:rsid w:val="00414FCC"/>
    <w:rsid w:val="004203D6"/>
    <w:rsid w:val="004264CB"/>
    <w:rsid w:val="00427639"/>
    <w:rsid w:val="00427A4E"/>
    <w:rsid w:val="00427E04"/>
    <w:rsid w:val="00450147"/>
    <w:rsid w:val="00453639"/>
    <w:rsid w:val="00466906"/>
    <w:rsid w:val="00476249"/>
    <w:rsid w:val="00484039"/>
    <w:rsid w:val="00490FAE"/>
    <w:rsid w:val="0049192E"/>
    <w:rsid w:val="0049232A"/>
    <w:rsid w:val="004959AB"/>
    <w:rsid w:val="004A3853"/>
    <w:rsid w:val="004B0CAD"/>
    <w:rsid w:val="004B5239"/>
    <w:rsid w:val="004B5E96"/>
    <w:rsid w:val="004B65BE"/>
    <w:rsid w:val="004B76C4"/>
    <w:rsid w:val="004C0A40"/>
    <w:rsid w:val="004C1D80"/>
    <w:rsid w:val="004C2953"/>
    <w:rsid w:val="004D1D14"/>
    <w:rsid w:val="004D41F1"/>
    <w:rsid w:val="004E222E"/>
    <w:rsid w:val="004E745B"/>
    <w:rsid w:val="004F1DD2"/>
    <w:rsid w:val="005127C6"/>
    <w:rsid w:val="005137B2"/>
    <w:rsid w:val="005145D8"/>
    <w:rsid w:val="0051514F"/>
    <w:rsid w:val="00517857"/>
    <w:rsid w:val="0052142D"/>
    <w:rsid w:val="00525F5A"/>
    <w:rsid w:val="00536708"/>
    <w:rsid w:val="0054062B"/>
    <w:rsid w:val="005435A3"/>
    <w:rsid w:val="00544697"/>
    <w:rsid w:val="00547E4A"/>
    <w:rsid w:val="005529AE"/>
    <w:rsid w:val="00555E2D"/>
    <w:rsid w:val="00560B8F"/>
    <w:rsid w:val="005649AE"/>
    <w:rsid w:val="005655BE"/>
    <w:rsid w:val="00572770"/>
    <w:rsid w:val="00573355"/>
    <w:rsid w:val="00584D6E"/>
    <w:rsid w:val="00585BEE"/>
    <w:rsid w:val="005872B8"/>
    <w:rsid w:val="005913B5"/>
    <w:rsid w:val="00595306"/>
    <w:rsid w:val="00596DF4"/>
    <w:rsid w:val="005A09AF"/>
    <w:rsid w:val="005A0FEC"/>
    <w:rsid w:val="005A1C24"/>
    <w:rsid w:val="005A4BCF"/>
    <w:rsid w:val="005A62A0"/>
    <w:rsid w:val="005C7FBB"/>
    <w:rsid w:val="005D2D13"/>
    <w:rsid w:val="005D4201"/>
    <w:rsid w:val="005D7321"/>
    <w:rsid w:val="005E045C"/>
    <w:rsid w:val="005E0474"/>
    <w:rsid w:val="005E3AEA"/>
    <w:rsid w:val="005E62C8"/>
    <w:rsid w:val="005F420A"/>
    <w:rsid w:val="005F7645"/>
    <w:rsid w:val="00607499"/>
    <w:rsid w:val="00607690"/>
    <w:rsid w:val="006150A2"/>
    <w:rsid w:val="00617E75"/>
    <w:rsid w:val="00620ACC"/>
    <w:rsid w:val="0062100E"/>
    <w:rsid w:val="0062774D"/>
    <w:rsid w:val="00633EF0"/>
    <w:rsid w:val="00636762"/>
    <w:rsid w:val="00637FEA"/>
    <w:rsid w:val="00652BDC"/>
    <w:rsid w:val="00655768"/>
    <w:rsid w:val="006561D3"/>
    <w:rsid w:val="00656AAA"/>
    <w:rsid w:val="006711BE"/>
    <w:rsid w:val="00674B82"/>
    <w:rsid w:val="00681ACB"/>
    <w:rsid w:val="00685ADF"/>
    <w:rsid w:val="006871DE"/>
    <w:rsid w:val="00690CC5"/>
    <w:rsid w:val="00691A39"/>
    <w:rsid w:val="00692D03"/>
    <w:rsid w:val="0069365A"/>
    <w:rsid w:val="00695C2D"/>
    <w:rsid w:val="006A5F6A"/>
    <w:rsid w:val="006B61F9"/>
    <w:rsid w:val="006B72BC"/>
    <w:rsid w:val="006C06CE"/>
    <w:rsid w:val="006E1573"/>
    <w:rsid w:val="006E2901"/>
    <w:rsid w:val="006E2A44"/>
    <w:rsid w:val="006E7CBC"/>
    <w:rsid w:val="006F5887"/>
    <w:rsid w:val="006F6781"/>
    <w:rsid w:val="00702A8A"/>
    <w:rsid w:val="007148A5"/>
    <w:rsid w:val="00714D59"/>
    <w:rsid w:val="00730493"/>
    <w:rsid w:val="00731B24"/>
    <w:rsid w:val="00732314"/>
    <w:rsid w:val="00746072"/>
    <w:rsid w:val="00747A51"/>
    <w:rsid w:val="0075629A"/>
    <w:rsid w:val="007707E7"/>
    <w:rsid w:val="007811B3"/>
    <w:rsid w:val="00793775"/>
    <w:rsid w:val="007A0F90"/>
    <w:rsid w:val="007A24FA"/>
    <w:rsid w:val="007A25CE"/>
    <w:rsid w:val="007A5225"/>
    <w:rsid w:val="007B0568"/>
    <w:rsid w:val="007B7B3B"/>
    <w:rsid w:val="007C228C"/>
    <w:rsid w:val="007C2F23"/>
    <w:rsid w:val="007C77FB"/>
    <w:rsid w:val="007D317A"/>
    <w:rsid w:val="007D7FF9"/>
    <w:rsid w:val="007E0156"/>
    <w:rsid w:val="007E380B"/>
    <w:rsid w:val="007E52C8"/>
    <w:rsid w:val="007E623B"/>
    <w:rsid w:val="007F1343"/>
    <w:rsid w:val="007F2B84"/>
    <w:rsid w:val="007F4626"/>
    <w:rsid w:val="00802752"/>
    <w:rsid w:val="0080347F"/>
    <w:rsid w:val="00812101"/>
    <w:rsid w:val="00812DC9"/>
    <w:rsid w:val="00813D58"/>
    <w:rsid w:val="0081557C"/>
    <w:rsid w:val="00816BF2"/>
    <w:rsid w:val="00816DF2"/>
    <w:rsid w:val="00817348"/>
    <w:rsid w:val="008302AA"/>
    <w:rsid w:val="00832E6D"/>
    <w:rsid w:val="00836134"/>
    <w:rsid w:val="00842664"/>
    <w:rsid w:val="008435CC"/>
    <w:rsid w:val="00843E82"/>
    <w:rsid w:val="00844FB5"/>
    <w:rsid w:val="00852689"/>
    <w:rsid w:val="00862612"/>
    <w:rsid w:val="0086664C"/>
    <w:rsid w:val="008675E6"/>
    <w:rsid w:val="0087696A"/>
    <w:rsid w:val="00880B6C"/>
    <w:rsid w:val="00882EC4"/>
    <w:rsid w:val="00891D11"/>
    <w:rsid w:val="00891DEB"/>
    <w:rsid w:val="008927C0"/>
    <w:rsid w:val="0089309F"/>
    <w:rsid w:val="008A5BE4"/>
    <w:rsid w:val="008C1A9F"/>
    <w:rsid w:val="008C56A9"/>
    <w:rsid w:val="008C6B2A"/>
    <w:rsid w:val="008D429C"/>
    <w:rsid w:val="008E0DB0"/>
    <w:rsid w:val="008E4862"/>
    <w:rsid w:val="008F6091"/>
    <w:rsid w:val="0090587B"/>
    <w:rsid w:val="0090594D"/>
    <w:rsid w:val="00905ABC"/>
    <w:rsid w:val="0091442B"/>
    <w:rsid w:val="0092017D"/>
    <w:rsid w:val="00922DB8"/>
    <w:rsid w:val="00925D13"/>
    <w:rsid w:val="00930057"/>
    <w:rsid w:val="00931A71"/>
    <w:rsid w:val="009321A4"/>
    <w:rsid w:val="00933430"/>
    <w:rsid w:val="00940300"/>
    <w:rsid w:val="00944EC6"/>
    <w:rsid w:val="009526C7"/>
    <w:rsid w:val="00964D8F"/>
    <w:rsid w:val="0096706D"/>
    <w:rsid w:val="00967292"/>
    <w:rsid w:val="009673F2"/>
    <w:rsid w:val="009733E1"/>
    <w:rsid w:val="009756F5"/>
    <w:rsid w:val="00975C4D"/>
    <w:rsid w:val="00976B0F"/>
    <w:rsid w:val="00977660"/>
    <w:rsid w:val="0098103F"/>
    <w:rsid w:val="009830F4"/>
    <w:rsid w:val="00983D83"/>
    <w:rsid w:val="009900ED"/>
    <w:rsid w:val="009925A4"/>
    <w:rsid w:val="009A3175"/>
    <w:rsid w:val="009B0374"/>
    <w:rsid w:val="009B23F9"/>
    <w:rsid w:val="009B295A"/>
    <w:rsid w:val="009B5D73"/>
    <w:rsid w:val="009C0D88"/>
    <w:rsid w:val="009C15D6"/>
    <w:rsid w:val="009E3393"/>
    <w:rsid w:val="009E4E05"/>
    <w:rsid w:val="009F1745"/>
    <w:rsid w:val="009F3C02"/>
    <w:rsid w:val="009F4220"/>
    <w:rsid w:val="00A02ECB"/>
    <w:rsid w:val="00A05B51"/>
    <w:rsid w:val="00A157EC"/>
    <w:rsid w:val="00A22EDF"/>
    <w:rsid w:val="00A24DB2"/>
    <w:rsid w:val="00A3098A"/>
    <w:rsid w:val="00A347E4"/>
    <w:rsid w:val="00A34AEE"/>
    <w:rsid w:val="00A42AEF"/>
    <w:rsid w:val="00A5611D"/>
    <w:rsid w:val="00A66ACF"/>
    <w:rsid w:val="00A71A50"/>
    <w:rsid w:val="00A74DDD"/>
    <w:rsid w:val="00A75DC8"/>
    <w:rsid w:val="00A86C45"/>
    <w:rsid w:val="00A909BB"/>
    <w:rsid w:val="00A91418"/>
    <w:rsid w:val="00A93AEF"/>
    <w:rsid w:val="00AA0252"/>
    <w:rsid w:val="00AA55D9"/>
    <w:rsid w:val="00AB1B6F"/>
    <w:rsid w:val="00AB7494"/>
    <w:rsid w:val="00AC3B85"/>
    <w:rsid w:val="00AC5338"/>
    <w:rsid w:val="00AD4EBE"/>
    <w:rsid w:val="00AE1B9A"/>
    <w:rsid w:val="00AE6EF5"/>
    <w:rsid w:val="00AF0245"/>
    <w:rsid w:val="00AF7CEB"/>
    <w:rsid w:val="00B03DD5"/>
    <w:rsid w:val="00B053D8"/>
    <w:rsid w:val="00B05668"/>
    <w:rsid w:val="00B07F80"/>
    <w:rsid w:val="00B104C3"/>
    <w:rsid w:val="00B11EA6"/>
    <w:rsid w:val="00B12F3C"/>
    <w:rsid w:val="00B15999"/>
    <w:rsid w:val="00B237ED"/>
    <w:rsid w:val="00B24359"/>
    <w:rsid w:val="00B24578"/>
    <w:rsid w:val="00B34588"/>
    <w:rsid w:val="00B37266"/>
    <w:rsid w:val="00B43924"/>
    <w:rsid w:val="00B4603A"/>
    <w:rsid w:val="00B5578F"/>
    <w:rsid w:val="00B55B0D"/>
    <w:rsid w:val="00B57E15"/>
    <w:rsid w:val="00B6735A"/>
    <w:rsid w:val="00B705E4"/>
    <w:rsid w:val="00B71F3E"/>
    <w:rsid w:val="00B773D5"/>
    <w:rsid w:val="00B850F0"/>
    <w:rsid w:val="00B86C5D"/>
    <w:rsid w:val="00B96CEC"/>
    <w:rsid w:val="00B976EF"/>
    <w:rsid w:val="00B97A44"/>
    <w:rsid w:val="00BA0A34"/>
    <w:rsid w:val="00BA6882"/>
    <w:rsid w:val="00BB4429"/>
    <w:rsid w:val="00BB77E5"/>
    <w:rsid w:val="00BC4DB6"/>
    <w:rsid w:val="00BC5523"/>
    <w:rsid w:val="00BC6EF4"/>
    <w:rsid w:val="00BD4F31"/>
    <w:rsid w:val="00BE0BAD"/>
    <w:rsid w:val="00BE5EEE"/>
    <w:rsid w:val="00BF3838"/>
    <w:rsid w:val="00BF4CF5"/>
    <w:rsid w:val="00C105D4"/>
    <w:rsid w:val="00C11F15"/>
    <w:rsid w:val="00C22596"/>
    <w:rsid w:val="00C33623"/>
    <w:rsid w:val="00C3604C"/>
    <w:rsid w:val="00C37211"/>
    <w:rsid w:val="00C37AC8"/>
    <w:rsid w:val="00C37DCD"/>
    <w:rsid w:val="00C4205D"/>
    <w:rsid w:val="00C43577"/>
    <w:rsid w:val="00C46388"/>
    <w:rsid w:val="00C4681F"/>
    <w:rsid w:val="00C475C4"/>
    <w:rsid w:val="00C62675"/>
    <w:rsid w:val="00C634C4"/>
    <w:rsid w:val="00C82743"/>
    <w:rsid w:val="00C96519"/>
    <w:rsid w:val="00C975D2"/>
    <w:rsid w:val="00CA0DC7"/>
    <w:rsid w:val="00CA4365"/>
    <w:rsid w:val="00CB0B36"/>
    <w:rsid w:val="00CB12CB"/>
    <w:rsid w:val="00CC205D"/>
    <w:rsid w:val="00CE2E7F"/>
    <w:rsid w:val="00CE457E"/>
    <w:rsid w:val="00CF773B"/>
    <w:rsid w:val="00CF7967"/>
    <w:rsid w:val="00D1188C"/>
    <w:rsid w:val="00D1468A"/>
    <w:rsid w:val="00D1665C"/>
    <w:rsid w:val="00D213A6"/>
    <w:rsid w:val="00D2682A"/>
    <w:rsid w:val="00D27E60"/>
    <w:rsid w:val="00D31C6D"/>
    <w:rsid w:val="00D3727C"/>
    <w:rsid w:val="00D47218"/>
    <w:rsid w:val="00D539F2"/>
    <w:rsid w:val="00D621B7"/>
    <w:rsid w:val="00D64258"/>
    <w:rsid w:val="00D66BCD"/>
    <w:rsid w:val="00D77C70"/>
    <w:rsid w:val="00D80C5E"/>
    <w:rsid w:val="00D81DA9"/>
    <w:rsid w:val="00D83448"/>
    <w:rsid w:val="00D938FD"/>
    <w:rsid w:val="00D946CF"/>
    <w:rsid w:val="00DA0DC6"/>
    <w:rsid w:val="00DA0E56"/>
    <w:rsid w:val="00DB0E69"/>
    <w:rsid w:val="00DB3949"/>
    <w:rsid w:val="00DB6F0E"/>
    <w:rsid w:val="00DC3ED4"/>
    <w:rsid w:val="00DD76C7"/>
    <w:rsid w:val="00DE601E"/>
    <w:rsid w:val="00DE6A1C"/>
    <w:rsid w:val="00DF6778"/>
    <w:rsid w:val="00DF6B3A"/>
    <w:rsid w:val="00E1192C"/>
    <w:rsid w:val="00E12CA3"/>
    <w:rsid w:val="00E13C45"/>
    <w:rsid w:val="00E214C5"/>
    <w:rsid w:val="00E34BBF"/>
    <w:rsid w:val="00E45C84"/>
    <w:rsid w:val="00E509A2"/>
    <w:rsid w:val="00E60F3F"/>
    <w:rsid w:val="00E63C20"/>
    <w:rsid w:val="00E64AB1"/>
    <w:rsid w:val="00E70C22"/>
    <w:rsid w:val="00E730F3"/>
    <w:rsid w:val="00E7407A"/>
    <w:rsid w:val="00E7473B"/>
    <w:rsid w:val="00E751DA"/>
    <w:rsid w:val="00E76EAC"/>
    <w:rsid w:val="00E90B7D"/>
    <w:rsid w:val="00E91022"/>
    <w:rsid w:val="00EA17BB"/>
    <w:rsid w:val="00EA7099"/>
    <w:rsid w:val="00EB0AD0"/>
    <w:rsid w:val="00EB2FE3"/>
    <w:rsid w:val="00EB7489"/>
    <w:rsid w:val="00ED06B7"/>
    <w:rsid w:val="00ED469B"/>
    <w:rsid w:val="00ED53C9"/>
    <w:rsid w:val="00ED54B8"/>
    <w:rsid w:val="00ED55DE"/>
    <w:rsid w:val="00ED5BBD"/>
    <w:rsid w:val="00ED6ABD"/>
    <w:rsid w:val="00ED791E"/>
    <w:rsid w:val="00EE0920"/>
    <w:rsid w:val="00EE098E"/>
    <w:rsid w:val="00EE0B3E"/>
    <w:rsid w:val="00EE21E3"/>
    <w:rsid w:val="00EE3856"/>
    <w:rsid w:val="00EF0392"/>
    <w:rsid w:val="00EF1E5C"/>
    <w:rsid w:val="00F02A27"/>
    <w:rsid w:val="00F03364"/>
    <w:rsid w:val="00F03B51"/>
    <w:rsid w:val="00F04E03"/>
    <w:rsid w:val="00F06E95"/>
    <w:rsid w:val="00F11D7F"/>
    <w:rsid w:val="00F11E82"/>
    <w:rsid w:val="00F20D8C"/>
    <w:rsid w:val="00F2110E"/>
    <w:rsid w:val="00F22436"/>
    <w:rsid w:val="00F30863"/>
    <w:rsid w:val="00F350E8"/>
    <w:rsid w:val="00F35C4E"/>
    <w:rsid w:val="00F4543B"/>
    <w:rsid w:val="00F4668A"/>
    <w:rsid w:val="00F47D7E"/>
    <w:rsid w:val="00F524F8"/>
    <w:rsid w:val="00F552B9"/>
    <w:rsid w:val="00F5754E"/>
    <w:rsid w:val="00F62C7C"/>
    <w:rsid w:val="00F6423F"/>
    <w:rsid w:val="00F75171"/>
    <w:rsid w:val="00F7657F"/>
    <w:rsid w:val="00F773D8"/>
    <w:rsid w:val="00F829E2"/>
    <w:rsid w:val="00F96369"/>
    <w:rsid w:val="00F96B01"/>
    <w:rsid w:val="00FA37F1"/>
    <w:rsid w:val="00FA4AA8"/>
    <w:rsid w:val="00FA5544"/>
    <w:rsid w:val="00FB31A8"/>
    <w:rsid w:val="00FB704C"/>
    <w:rsid w:val="00FC300F"/>
    <w:rsid w:val="00FC3580"/>
    <w:rsid w:val="00FC398A"/>
    <w:rsid w:val="00FD1B41"/>
    <w:rsid w:val="00FE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C2A96"/>
  <w15:docId w15:val="{3A2F8FDE-43EA-4ADC-8A84-E53F8B5B2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C70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14D59"/>
    <w:pPr>
      <w:keepNext/>
      <w:spacing w:after="0" w:line="240" w:lineRule="auto"/>
      <w:outlineLvl w:val="0"/>
    </w:pPr>
    <w:rPr>
      <w:rFonts w:eastAsia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714D59"/>
    <w:pPr>
      <w:keepNext/>
      <w:spacing w:after="0" w:line="240" w:lineRule="auto"/>
      <w:outlineLvl w:val="1"/>
    </w:pPr>
    <w:rPr>
      <w:rFonts w:eastAsia="Times New Roman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8675E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29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29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295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295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29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2953"/>
    <w:rPr>
      <w:vertAlign w:val="superscript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99"/>
    <w:qFormat/>
    <w:rsid w:val="00F11D7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ela-Siatka">
    <w:name w:val="Table Grid"/>
    <w:basedOn w:val="Standardowy"/>
    <w:uiPriority w:val="39"/>
    <w:rsid w:val="00CF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B30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B3017"/>
    <w:rPr>
      <w:rFonts w:ascii="Consolas" w:eastAsia="Calibri" w:hAnsi="Consolas" w:cs="Times New Roman"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99"/>
    <w:locked/>
    <w:rsid w:val="00490FAE"/>
  </w:style>
  <w:style w:type="paragraph" w:customStyle="1" w:styleId="Default">
    <w:name w:val="Default"/>
    <w:uiPriority w:val="99"/>
    <w:rsid w:val="00490F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133B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33B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70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C22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70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C22"/>
    <w:rPr>
      <w:rFonts w:ascii="Times New Roman" w:eastAsia="Calibri" w:hAnsi="Times New Roman" w:cs="Times New Roman"/>
      <w:sz w:val="24"/>
    </w:rPr>
  </w:style>
  <w:style w:type="paragraph" w:customStyle="1" w:styleId="Tekstpodstawowy22">
    <w:name w:val="Tekst podstawowy 22"/>
    <w:basedOn w:val="Normalny"/>
    <w:rsid w:val="00C105D4"/>
    <w:pPr>
      <w:suppressAutoHyphens/>
      <w:spacing w:after="0" w:line="360" w:lineRule="auto"/>
      <w:jc w:val="both"/>
    </w:pPr>
    <w:rPr>
      <w:rFonts w:eastAsia="Times New Roman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0A6BDF"/>
    <w:pPr>
      <w:spacing w:before="100" w:beforeAutospacing="1" w:after="100" w:afterAutospacing="1" w:line="240" w:lineRule="auto"/>
      <w:jc w:val="both"/>
    </w:pPr>
    <w:rPr>
      <w:rFonts w:asciiTheme="minorHAnsi" w:eastAsia="Times New Roman" w:hAnsiTheme="minorHAnsi" w:cstheme="minorBidi"/>
      <w:sz w:val="22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6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708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708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714D5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14D59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Numerstrony">
    <w:name w:val="page number"/>
    <w:basedOn w:val="Domylnaczcionkaakapitu"/>
    <w:rsid w:val="001A1605"/>
  </w:style>
  <w:style w:type="character" w:customStyle="1" w:styleId="Znakiprzypiswdolnych">
    <w:name w:val="Znaki przypisów dolnych"/>
    <w:rsid w:val="001A1605"/>
  </w:style>
  <w:style w:type="character" w:customStyle="1" w:styleId="gwp690dc925font-m">
    <w:name w:val="gwp690dc925_font-m"/>
    <w:basedOn w:val="Domylnaczcionkaakapitu"/>
    <w:rsid w:val="00674B82"/>
  </w:style>
  <w:style w:type="paragraph" w:customStyle="1" w:styleId="ARTartustawynprozporzdzenia">
    <w:name w:val="ART(§) – art. ustawy (§ np. rozporządzenia)"/>
    <w:uiPriority w:val="11"/>
    <w:qFormat/>
    <w:rsid w:val="00D1665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1665C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1665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D1665C"/>
    <w:rPr>
      <w:b/>
    </w:rPr>
  </w:style>
  <w:style w:type="paragraph" w:styleId="Tekstpodstawowy">
    <w:name w:val="Body Text"/>
    <w:basedOn w:val="Normalny"/>
    <w:link w:val="TekstpodstawowyZnak"/>
    <w:uiPriority w:val="1"/>
    <w:qFormat/>
    <w:rsid w:val="00862612"/>
    <w:pPr>
      <w:widowControl w:val="0"/>
      <w:autoSpaceDE w:val="0"/>
      <w:autoSpaceDN w:val="0"/>
      <w:spacing w:after="0" w:line="240" w:lineRule="auto"/>
    </w:pPr>
    <w:rPr>
      <w:rFonts w:eastAsia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62612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232677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483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2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2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9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3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9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000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7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0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5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47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1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4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77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17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6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1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1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9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0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5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0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7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5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7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46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3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3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0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9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0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6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3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3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4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8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4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80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78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6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9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4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7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06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38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31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8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10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19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667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0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0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7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2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7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8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1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4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70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0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60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5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2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1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4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3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4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5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10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25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63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0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004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82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356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15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581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89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34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169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19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0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97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94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3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2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1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9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1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9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03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99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50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623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2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6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67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84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72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30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@cus.siech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A75A9-92A9-41E4-A573-38813284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47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ryłkowska-Hehn</dc:creator>
  <cp:keywords/>
  <dc:description/>
  <cp:lastModifiedBy>Gops Siechnice</cp:lastModifiedBy>
  <cp:revision>11</cp:revision>
  <cp:lastPrinted>2025-05-26T07:46:00Z</cp:lastPrinted>
  <dcterms:created xsi:type="dcterms:W3CDTF">2025-08-06T19:57:00Z</dcterms:created>
  <dcterms:modified xsi:type="dcterms:W3CDTF">2026-02-12T10:58:00Z</dcterms:modified>
</cp:coreProperties>
</file>